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34"/>
        <w:gridCol w:w="3637"/>
        <w:gridCol w:w="3118"/>
        <w:gridCol w:w="1701"/>
        <w:gridCol w:w="15"/>
      </w:tblGrid>
      <w:tr w:rsidR="005163CC" w:rsidRPr="005163CC" w:rsidTr="00F448FB">
        <w:trPr>
          <w:trHeight w:val="12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3CC" w:rsidRPr="005163CC" w:rsidRDefault="005163CC" w:rsidP="005163CC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5163CC" w:rsidRPr="005163CC" w:rsidTr="00F448FB">
        <w:trPr>
          <w:gridAfter w:val="1"/>
          <w:wAfter w:w="15" w:type="dxa"/>
          <w:trHeight w:val="402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3CC" w:rsidRDefault="005163CC" w:rsidP="005163CC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49509258"/>
            <w:r w:rsidRPr="00516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афик работы медицинских работников, участвующих </w:t>
            </w:r>
          </w:p>
          <w:p w:rsidR="005163CC" w:rsidRDefault="005163CC" w:rsidP="005163CC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предоставлении плат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дицинских услуг </w:t>
            </w:r>
          </w:p>
          <w:p w:rsidR="005163CC" w:rsidRPr="005163CC" w:rsidRDefault="005163CC" w:rsidP="005163CC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ГУЗ «Областная детская больница»</w:t>
            </w:r>
          </w:p>
        </w:tc>
      </w:tr>
      <w:tr w:rsidR="005163CC" w:rsidRPr="005163CC" w:rsidTr="00F448FB">
        <w:trPr>
          <w:gridAfter w:val="1"/>
          <w:wAfter w:w="15" w:type="dxa"/>
          <w:trHeight w:val="402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3CC" w:rsidRDefault="005163CC" w:rsidP="005163CC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163CC" w:rsidRDefault="005163CC" w:rsidP="005163CC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163C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рием специалистов на платной основе: </w:t>
            </w:r>
          </w:p>
          <w:p w:rsidR="005163CC" w:rsidRPr="005163CC" w:rsidRDefault="005163CC" w:rsidP="005163CC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                     </w:t>
            </w:r>
            <w:r w:rsidRPr="005163C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недельник - пятница с 14.40 до 16.30</w:t>
            </w:r>
          </w:p>
        </w:tc>
      </w:tr>
      <w:tr w:rsidR="005163CC" w:rsidRPr="005163CC" w:rsidTr="00F448FB">
        <w:trPr>
          <w:gridAfter w:val="1"/>
          <w:wAfter w:w="15" w:type="dxa"/>
          <w:trHeight w:val="402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3CC" w:rsidRPr="005163CC" w:rsidRDefault="005163CC" w:rsidP="005163CC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3CC" w:rsidRPr="005163CC" w:rsidRDefault="005163CC" w:rsidP="005163CC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    суббота, воскресенье:  выходной</w:t>
            </w:r>
          </w:p>
        </w:tc>
      </w:tr>
      <w:tr w:rsidR="005163CC" w:rsidRPr="005163CC" w:rsidTr="00F448FB">
        <w:trPr>
          <w:gridAfter w:val="1"/>
          <w:wAfter w:w="15" w:type="dxa"/>
          <w:trHeight w:val="21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3CC" w:rsidRPr="005163CC" w:rsidRDefault="005163CC" w:rsidP="005163CC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3CC" w:rsidRPr="005163CC" w:rsidTr="003C6B86">
        <w:trPr>
          <w:gridAfter w:val="1"/>
          <w:wAfter w:w="15" w:type="dxa"/>
          <w:trHeight w:val="101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3CC" w:rsidRPr="005163CC" w:rsidRDefault="005163CC" w:rsidP="005163CC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</w:t>
            </w:r>
            <w:r w:rsidRPr="005163CC">
              <w:rPr>
                <w:rFonts w:ascii="Times New Roman" w:eastAsia="Times New Roman" w:hAnsi="Times New Roman" w:cs="Times New Roman"/>
                <w:b/>
                <w:bCs/>
              </w:rPr>
              <w:t>специалиста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3CC" w:rsidRPr="005163CC" w:rsidRDefault="005163CC" w:rsidP="005163CC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</w:rPr>
              <w:t>Занимаемая должност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3CC" w:rsidRPr="005163CC" w:rsidRDefault="005163CC" w:rsidP="005163CC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</w:rPr>
              <w:t xml:space="preserve">Квалификационная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</w:t>
            </w:r>
            <w:r w:rsidRPr="005163CC">
              <w:rPr>
                <w:rFonts w:ascii="Times New Roman" w:eastAsia="Times New Roman" w:hAnsi="Times New Roman" w:cs="Times New Roman"/>
                <w:b/>
                <w:bCs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63CC" w:rsidRPr="005163CC" w:rsidRDefault="005163CC" w:rsidP="003C6B86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</w:rPr>
              <w:t>Дни приема</w:t>
            </w:r>
          </w:p>
        </w:tc>
      </w:tr>
      <w:tr w:rsidR="005163CC" w:rsidRPr="005163CC" w:rsidTr="00F448FB">
        <w:trPr>
          <w:gridAfter w:val="1"/>
          <w:wAfter w:w="15" w:type="dxa"/>
          <w:trHeight w:val="37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163CC" w:rsidRPr="005163CC" w:rsidRDefault="005163CC" w:rsidP="005163CC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ушер -гинеколог</w:t>
            </w:r>
          </w:p>
        </w:tc>
      </w:tr>
      <w:tr w:rsidR="005163CC" w:rsidRPr="005163CC" w:rsidTr="003C6B86">
        <w:trPr>
          <w:gridAfter w:val="1"/>
          <w:wAfter w:w="15" w:type="dxa"/>
          <w:trHeight w:val="116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CC" w:rsidRPr="005163CC" w:rsidRDefault="005163CC" w:rsidP="005163CC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инина                Елена                Ивано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CC" w:rsidRDefault="00C5559F" w:rsidP="005163CC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163CC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акушер-гинек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5559F" w:rsidRPr="005163CC" w:rsidRDefault="00C5559F" w:rsidP="005163CC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нештатный акушер-гинеколог Липец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CC" w:rsidRPr="005163CC" w:rsidRDefault="005163CC" w:rsidP="005163CC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медицинских нау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сшая квалификационн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CC" w:rsidRPr="005163CC" w:rsidRDefault="00C5559F" w:rsidP="00136C16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  <w:r w:rsidR="005163CC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022D6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bookmarkEnd w:id="0"/>
      <w:tr w:rsidR="005163CC" w:rsidRPr="005163CC" w:rsidTr="00F448FB">
        <w:trPr>
          <w:gridAfter w:val="1"/>
          <w:wAfter w:w="15" w:type="dxa"/>
          <w:trHeight w:val="37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63CC" w:rsidRPr="005163CC" w:rsidRDefault="005163CC" w:rsidP="005163CC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ллерголог-иммунолог</w:t>
            </w:r>
          </w:p>
        </w:tc>
      </w:tr>
      <w:tr w:rsidR="005163CC" w:rsidRPr="005163CC" w:rsidTr="003C6B86">
        <w:trPr>
          <w:gridAfter w:val="1"/>
          <w:wAfter w:w="15" w:type="dxa"/>
          <w:trHeight w:val="117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CC" w:rsidRPr="005163CC" w:rsidRDefault="00C5559F" w:rsidP="005163CC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робьев  Владими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иколаевич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CC" w:rsidRPr="005163CC" w:rsidRDefault="00C5559F" w:rsidP="005163CC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163CC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аллерголог-иммун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CC" w:rsidRPr="005163CC" w:rsidRDefault="00E426EB" w:rsidP="005163CC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="005163CC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CC" w:rsidRDefault="00C5559F" w:rsidP="00136C16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; </w:t>
            </w:r>
            <w:r w:rsidR="00F07E6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;</w:t>
            </w:r>
          </w:p>
          <w:p w:rsidR="00E426EB" w:rsidRPr="005163CC" w:rsidRDefault="00E426EB" w:rsidP="00136C16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C5559F" w:rsidRPr="005163CC" w:rsidTr="003C6B86">
        <w:trPr>
          <w:gridAfter w:val="1"/>
          <w:wAfter w:w="15" w:type="dxa"/>
          <w:trHeight w:val="117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иценко                Любовь Дмитрие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аллерголог-иммун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59F" w:rsidRPr="005163CC" w:rsidRDefault="00C5559F" w:rsidP="00C555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C5559F" w:rsidRPr="005163CC" w:rsidTr="003C6B86">
        <w:trPr>
          <w:gridAfter w:val="1"/>
          <w:wAfter w:w="15" w:type="dxa"/>
          <w:trHeight w:val="117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маков          Павел                    Юрьевич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аллерголог-иммун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5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медицинских наук</w:t>
            </w:r>
          </w:p>
          <w:p w:rsidR="00C5559F" w:rsidRPr="005163CC" w:rsidRDefault="00C4225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>ез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59F" w:rsidRPr="005163CC" w:rsidRDefault="00C5559F" w:rsidP="00C555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; четверг; пятница</w:t>
            </w:r>
          </w:p>
        </w:tc>
      </w:tr>
      <w:tr w:rsidR="00C5559F" w:rsidRPr="005163CC" w:rsidTr="003C6B86">
        <w:trPr>
          <w:gridAfter w:val="1"/>
          <w:wAfter w:w="15" w:type="dxa"/>
          <w:trHeight w:val="182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ровая                  Ирина Владимиров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4225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аллерголог-</w:t>
            </w:r>
            <w:proofErr w:type="gramStart"/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мунолог;   </w:t>
            </w:r>
            <w:proofErr w:type="gramEnd"/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Зав. отделением аллергологии               и иммунолог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льмонологии;       Главный 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татный 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олог-иммунолог Липец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 медицинских наук          Высшая квалификационная категория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4225F" w:rsidP="00C555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>т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4225F" w:rsidRPr="005163CC" w:rsidRDefault="00C4225F" w:rsidP="00C555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C5559F" w:rsidRPr="005163CC" w:rsidTr="00F448FB">
        <w:trPr>
          <w:gridAfter w:val="1"/>
          <w:wAfter w:w="15" w:type="dxa"/>
          <w:trHeight w:val="37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строэнтеролог</w:t>
            </w:r>
          </w:p>
        </w:tc>
      </w:tr>
      <w:tr w:rsidR="00C5559F" w:rsidRPr="005163CC" w:rsidTr="003C6B86">
        <w:trPr>
          <w:gridAfter w:val="1"/>
          <w:wAfter w:w="15" w:type="dxa"/>
          <w:trHeight w:val="1176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бенко              Татьяна Владимиро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гастроэнтер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ез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C5559F" w:rsidRPr="005163CC" w:rsidTr="003C6B86">
        <w:trPr>
          <w:gridAfter w:val="1"/>
          <w:wAfter w:w="15" w:type="dxa"/>
          <w:trHeight w:val="1264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ликодченко</w:t>
            </w:r>
            <w:proofErr w:type="spellEnd"/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Анжела 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ефовна</w:t>
            </w:r>
            <w:proofErr w:type="spellEnd"/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гастроэнтер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-пятница</w:t>
            </w:r>
          </w:p>
        </w:tc>
      </w:tr>
      <w:tr w:rsidR="00C4225F" w:rsidRPr="005163CC" w:rsidTr="003C6B86">
        <w:trPr>
          <w:gridAfter w:val="1"/>
          <w:wAfter w:w="15" w:type="dxa"/>
          <w:trHeight w:val="1264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5F" w:rsidRDefault="00C4225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4225F" w:rsidRDefault="00C4225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на </w:t>
            </w:r>
          </w:p>
          <w:p w:rsidR="00C4225F" w:rsidRPr="005163CC" w:rsidRDefault="00C4225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толье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5F" w:rsidRPr="005163CC" w:rsidRDefault="00C4225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гастроэнтер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5F" w:rsidRPr="005163CC" w:rsidRDefault="00C4225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25F" w:rsidRDefault="00C4225F" w:rsidP="00C5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C5559F" w:rsidRPr="005163CC" w:rsidTr="00C4225F">
        <w:trPr>
          <w:gridAfter w:val="1"/>
          <w:wAfter w:w="15" w:type="dxa"/>
          <w:trHeight w:val="112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учнина</w:t>
            </w:r>
            <w:proofErr w:type="spellEnd"/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Ольга       Николаевна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825C2">
              <w:rPr>
                <w:rFonts w:ascii="Times New Roman" w:eastAsia="Times New Roman" w:hAnsi="Times New Roman" w:cs="Times New Roman"/>
                <w:sz w:val="24"/>
                <w:szCs w:val="24"/>
              </w:rPr>
              <w:t>рач-</w:t>
            </w:r>
            <w:proofErr w:type="gramStart"/>
            <w:r w:rsidR="00482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строэнтеролог;  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Главный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татный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строэнтеролог 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 медицинских наук          Высшая квалификационная категория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9F" w:rsidRPr="005163CC" w:rsidRDefault="00C4225F" w:rsidP="00C5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торник</w:t>
            </w:r>
            <w:r w:rsidR="00482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  <w:proofErr w:type="gramEnd"/>
          </w:p>
        </w:tc>
      </w:tr>
      <w:tr w:rsidR="00C5559F" w:rsidRPr="005163CC" w:rsidTr="00F448FB">
        <w:trPr>
          <w:gridAfter w:val="1"/>
          <w:wAfter w:w="15" w:type="dxa"/>
          <w:trHeight w:val="37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ематолог</w:t>
            </w:r>
          </w:p>
        </w:tc>
      </w:tr>
      <w:tr w:rsidR="00C5559F" w:rsidRPr="005163CC" w:rsidTr="00D022D6">
        <w:trPr>
          <w:gridAfter w:val="1"/>
          <w:wAfter w:w="15" w:type="dxa"/>
          <w:trHeight w:val="1108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рякина    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рина     Викторо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825C2">
              <w:rPr>
                <w:rFonts w:ascii="Times New Roman" w:eastAsia="Times New Roman" w:hAnsi="Times New Roman" w:cs="Times New Roman"/>
                <w:sz w:val="24"/>
                <w:szCs w:val="24"/>
              </w:rPr>
              <w:t>рач-</w:t>
            </w:r>
            <w:proofErr w:type="gramStart"/>
            <w:r w:rsidR="00482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матолог;  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Главный 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татный 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матолог 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квалификационная категория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; пятница</w:t>
            </w:r>
          </w:p>
        </w:tc>
      </w:tr>
      <w:tr w:rsidR="00C5559F" w:rsidRPr="005163CC" w:rsidTr="00F448FB">
        <w:trPr>
          <w:gridAfter w:val="1"/>
          <w:wAfter w:w="15" w:type="dxa"/>
          <w:trHeight w:val="37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ский кардиолог</w:t>
            </w:r>
          </w:p>
        </w:tc>
      </w:tr>
      <w:tr w:rsidR="00C5559F" w:rsidRPr="005163CC" w:rsidTr="00B3283C">
        <w:trPr>
          <w:gridAfter w:val="1"/>
          <w:wAfter w:w="15" w:type="dxa"/>
          <w:trHeight w:val="96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амова              Анжела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йдиновна</w:t>
            </w:r>
            <w:proofErr w:type="spellEnd"/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детский карди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4225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>ез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9F" w:rsidRPr="005163CC" w:rsidRDefault="00C4225F" w:rsidP="00C555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;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ятница</w:t>
            </w:r>
          </w:p>
        </w:tc>
      </w:tr>
      <w:tr w:rsidR="00C5559F" w:rsidRPr="005163CC" w:rsidTr="00B3283C">
        <w:trPr>
          <w:gridAfter w:val="1"/>
          <w:wAfter w:w="15" w:type="dxa"/>
          <w:trHeight w:val="96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зьмина           Лариса Станиславо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9F" w:rsidRPr="005163CC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детский карди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59F" w:rsidRPr="005163CC" w:rsidRDefault="00C4225F" w:rsidP="00C4225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C5559F" w:rsidRPr="005163CC" w:rsidTr="003A751B">
        <w:trPr>
          <w:gridAfter w:val="1"/>
          <w:wAfter w:w="15" w:type="dxa"/>
          <w:trHeight w:val="1239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ячина    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тьяна Николае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5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-детский кардиолог; Заведующая кардиоревматологическим отделением;    </w:t>
            </w:r>
          </w:p>
          <w:p w:rsidR="00C5559F" w:rsidRPr="005163CC" w:rsidRDefault="00C4225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нештатный детский кардиолог Липецкой области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;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;</w:t>
            </w:r>
          </w:p>
          <w:p w:rsidR="00C5559F" w:rsidRPr="005163CC" w:rsidRDefault="00C5559F" w:rsidP="00C555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C5559F" w:rsidRPr="005163CC" w:rsidTr="00B3283C">
        <w:trPr>
          <w:gridAfter w:val="1"/>
          <w:wAfter w:w="15" w:type="dxa"/>
          <w:trHeight w:val="96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ролова 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тлана Владимиро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детский карди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; среда; 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C5559F" w:rsidRPr="005163CC" w:rsidTr="00F448FB">
        <w:trPr>
          <w:gridAfter w:val="1"/>
          <w:wAfter w:w="15" w:type="dxa"/>
          <w:trHeight w:val="37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ский онколог</w:t>
            </w:r>
          </w:p>
        </w:tc>
      </w:tr>
      <w:tr w:rsidR="00C5559F" w:rsidRPr="005163CC" w:rsidTr="00C44947">
        <w:trPr>
          <w:gridAfter w:val="1"/>
          <w:wAfter w:w="15" w:type="dxa"/>
          <w:trHeight w:val="96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орелов     Дмитрий Николаевич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ч-детский </w:t>
            </w:r>
            <w:proofErr w:type="gramStart"/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колог;  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Зав. детским онкологическим отделением</w:t>
            </w:r>
            <w:r w:rsidR="00C4225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4225F" w:rsidRPr="005163CC" w:rsidRDefault="00C4225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нештатный детский онколог Липец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9F" w:rsidRDefault="00C4225F" w:rsidP="00C555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>т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4225F" w:rsidRPr="005163CC" w:rsidRDefault="00C4225F" w:rsidP="00C555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C5559F" w:rsidRPr="005163CC" w:rsidTr="00C44947">
        <w:trPr>
          <w:gridAfter w:val="1"/>
          <w:wAfter w:w="15" w:type="dxa"/>
          <w:trHeight w:val="96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Шамова 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стасия Александро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детский онк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ез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пятница</w:t>
            </w:r>
          </w:p>
        </w:tc>
      </w:tr>
      <w:tr w:rsidR="00C5559F" w:rsidRPr="005163CC" w:rsidTr="003A751B">
        <w:trPr>
          <w:gridAfter w:val="1"/>
          <w:wAfter w:w="15" w:type="dxa"/>
          <w:trHeight w:hRule="exact" w:val="374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5559F" w:rsidRPr="003A751B" w:rsidRDefault="00C5559F" w:rsidP="00C55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1B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уролог-андролог</w:t>
            </w:r>
          </w:p>
        </w:tc>
      </w:tr>
      <w:tr w:rsidR="00C5559F" w:rsidRPr="005163CC" w:rsidTr="00D03854">
        <w:trPr>
          <w:gridAfter w:val="1"/>
          <w:wAfter w:w="15" w:type="dxa"/>
          <w:trHeight w:val="96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нязев              Николай   Сергеевич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уролог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>-андр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>ез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C5559F" w:rsidRPr="005163CC" w:rsidTr="00D03854">
        <w:trPr>
          <w:gridAfter w:val="1"/>
          <w:wAfter w:w="15" w:type="dxa"/>
          <w:trHeight w:val="96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ркина   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риса  Викторовна</w:t>
            </w:r>
            <w:proofErr w:type="gramEnd"/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уролог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>-андр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4225F" w:rsidP="00C5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>торник</w:t>
            </w:r>
            <w:proofErr w:type="gramEnd"/>
            <w:r w:rsidR="00482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C5559F" w:rsidRPr="005163CC" w:rsidTr="00D03854">
        <w:trPr>
          <w:gridAfter w:val="1"/>
          <w:wAfter w:w="15" w:type="dxa"/>
          <w:trHeight w:val="96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анарин    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уролог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>-андр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E7338" w:rsidP="00C5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</w:t>
            </w:r>
            <w:proofErr w:type="gramEnd"/>
            <w:r w:rsidR="00482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C5559F" w:rsidRPr="005163CC" w:rsidTr="00F448FB">
        <w:trPr>
          <w:gridAfter w:val="1"/>
          <w:wAfter w:w="15" w:type="dxa"/>
          <w:trHeight w:val="37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ский хирург</w:t>
            </w:r>
          </w:p>
        </w:tc>
      </w:tr>
      <w:tr w:rsidR="00C5559F" w:rsidRPr="005163CC" w:rsidTr="002E7338">
        <w:trPr>
          <w:gridAfter w:val="1"/>
          <w:wAfter w:w="15" w:type="dxa"/>
          <w:trHeight w:val="100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сихина</w:t>
            </w:r>
            <w:proofErr w:type="spellEnd"/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Ольга   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хоновна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детский хирур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9F" w:rsidRPr="005163CC" w:rsidRDefault="002E7338" w:rsidP="00C555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; вторник; среда; пятница</w:t>
            </w:r>
          </w:p>
        </w:tc>
      </w:tr>
      <w:tr w:rsidR="00C5559F" w:rsidRPr="005163CC" w:rsidTr="002E7338">
        <w:trPr>
          <w:gridAfter w:val="1"/>
          <w:wAfter w:w="15" w:type="dxa"/>
          <w:trHeight w:val="96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анарин    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ч-детский </w:t>
            </w:r>
            <w:proofErr w:type="gramStart"/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</w:t>
            </w:r>
            <w:proofErr w:type="gramEnd"/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рургическим 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м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овы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 квалификационная</w:t>
            </w:r>
            <w:proofErr w:type="gramEnd"/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E7338" w:rsidP="00C555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C5559F" w:rsidRPr="005163CC" w:rsidTr="00F448FB">
        <w:trPr>
          <w:gridAfter w:val="1"/>
          <w:wAfter w:w="15" w:type="dxa"/>
          <w:trHeight w:val="37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ский эндокринолог</w:t>
            </w:r>
          </w:p>
        </w:tc>
      </w:tr>
      <w:tr w:rsidR="00C5559F" w:rsidRPr="005163CC" w:rsidTr="00C11E84">
        <w:trPr>
          <w:gridAfter w:val="1"/>
          <w:wAfter w:w="15" w:type="dxa"/>
          <w:trHeight w:val="96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врилова           Елена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митрие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детский эндокрин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среда</w:t>
            </w:r>
          </w:p>
        </w:tc>
      </w:tr>
      <w:tr w:rsidR="00C5559F" w:rsidRPr="005163CC" w:rsidTr="00C11E84">
        <w:trPr>
          <w:gridAfter w:val="1"/>
          <w:wAfter w:w="15" w:type="dxa"/>
          <w:trHeight w:val="96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ванова           Елена Владимиро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детский эндокрин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9F" w:rsidRPr="005163CC" w:rsidRDefault="002E7338" w:rsidP="00C5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торник</w:t>
            </w:r>
            <w:r w:rsidR="00482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  <w:proofErr w:type="gramEnd"/>
          </w:p>
        </w:tc>
      </w:tr>
      <w:tr w:rsidR="00C5559F" w:rsidRPr="005163CC" w:rsidTr="00D022D6">
        <w:trPr>
          <w:gridAfter w:val="1"/>
          <w:wAfter w:w="15" w:type="dxa"/>
          <w:trHeight w:val="122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пытина   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ена Владимировна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ч-детский эндокринолог; Главный 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татный 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эндокринолог Липец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медицинских нау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сшая квалификационная категория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C5559F" w:rsidRPr="005163CC" w:rsidTr="00F448FB">
        <w:trPr>
          <w:gridAfter w:val="1"/>
          <w:wAfter w:w="15" w:type="dxa"/>
          <w:trHeight w:val="37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дицинский психолог</w:t>
            </w:r>
          </w:p>
        </w:tc>
      </w:tr>
      <w:tr w:rsidR="00C5559F" w:rsidRPr="005163CC" w:rsidTr="00C11E84">
        <w:trPr>
          <w:gridAfter w:val="1"/>
          <w:wAfter w:w="15" w:type="dxa"/>
          <w:trHeight w:val="96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лкова    </w:t>
            </w:r>
          </w:p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талия 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едицинский псих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C5559F" w:rsidRPr="005163CC" w:rsidTr="00F448FB">
        <w:trPr>
          <w:gridAfter w:val="1"/>
          <w:wAfter w:w="15" w:type="dxa"/>
          <w:trHeight w:val="37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вролог</w:t>
            </w:r>
          </w:p>
        </w:tc>
      </w:tr>
      <w:tr w:rsidR="00C5559F" w:rsidRPr="005163CC" w:rsidTr="0003016D">
        <w:trPr>
          <w:gridAfter w:val="1"/>
          <w:wAfter w:w="15" w:type="dxa"/>
          <w:trHeight w:val="96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льина </w:t>
            </w:r>
          </w:p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сения 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гее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невр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квалификационн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9F" w:rsidRPr="005163CC" w:rsidRDefault="00C5559F" w:rsidP="00FA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среда; четверг</w:t>
            </w:r>
            <w:r w:rsidR="004825C2">
              <w:rPr>
                <w:rFonts w:ascii="Times New Roman" w:eastAsia="Times New Roman" w:hAnsi="Times New Roman" w:cs="Times New Roman"/>
                <w:sz w:val="24"/>
                <w:szCs w:val="24"/>
              </w:rPr>
              <w:t>; пятница</w:t>
            </w:r>
          </w:p>
        </w:tc>
      </w:tr>
      <w:tr w:rsidR="00C5559F" w:rsidRPr="005163CC" w:rsidTr="0003016D">
        <w:trPr>
          <w:gridAfter w:val="1"/>
          <w:wAfter w:w="15" w:type="dxa"/>
          <w:trHeight w:val="96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енкова</w:t>
            </w:r>
            <w:proofErr w:type="spellEnd"/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Любовь  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невр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 здравоохранения;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C5559F" w:rsidRPr="005163CC" w:rsidTr="0003016D">
        <w:trPr>
          <w:gridAfter w:val="1"/>
          <w:wAfter w:w="15" w:type="dxa"/>
          <w:trHeight w:val="96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стеренко 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сана Вячеславо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невр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38" w:rsidRDefault="004825C2" w:rsidP="00C5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апреля</w:t>
            </w:r>
            <w:r w:rsidR="002E73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5559F" w:rsidRDefault="004825C2" w:rsidP="002E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апреля;</w:t>
            </w:r>
          </w:p>
          <w:p w:rsidR="004825C2" w:rsidRPr="005163CC" w:rsidRDefault="004825C2" w:rsidP="002E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апреля</w:t>
            </w:r>
          </w:p>
        </w:tc>
      </w:tr>
      <w:tr w:rsidR="00C5559F" w:rsidRPr="005163CC" w:rsidTr="0003016D">
        <w:trPr>
          <w:gridAfter w:val="1"/>
          <w:wAfter w:w="15" w:type="dxa"/>
          <w:trHeight w:val="96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ндеева</w:t>
            </w:r>
            <w:proofErr w:type="spellEnd"/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тьяна  Василье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невролог</w:t>
            </w:r>
          </w:p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психоневрологическим отделением;    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нештатный невролог Липецкой области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55" w:rsidRDefault="00FA7355" w:rsidP="00FA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  <w:proofErr w:type="gramEnd"/>
            <w:r w:rsidR="002E73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5559F" w:rsidRPr="005163CC" w:rsidRDefault="002E7338" w:rsidP="00FA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  <w:proofErr w:type="gramEnd"/>
          </w:p>
        </w:tc>
      </w:tr>
      <w:tr w:rsidR="00C5559F" w:rsidRPr="005163CC" w:rsidTr="0003016D">
        <w:trPr>
          <w:gridAfter w:val="1"/>
          <w:wAfter w:w="15" w:type="dxa"/>
          <w:trHeight w:val="96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ринова</w:t>
            </w:r>
            <w:proofErr w:type="spellEnd"/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талья Владимиро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невр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FA7355" w:rsidRPr="005163CC" w:rsidTr="0003016D">
        <w:trPr>
          <w:gridAfter w:val="1"/>
          <w:wAfter w:w="15" w:type="dxa"/>
          <w:trHeight w:val="96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55" w:rsidRDefault="00FA7355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олстых           Дарья </w:t>
            </w:r>
          </w:p>
          <w:p w:rsidR="00FA7355" w:rsidRPr="005163CC" w:rsidRDefault="00FA7355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гее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55" w:rsidRDefault="00FA7355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55" w:rsidRPr="005163CC" w:rsidRDefault="0029130B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55" w:rsidRPr="005163CC" w:rsidRDefault="00FA7355" w:rsidP="00C5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  <w:proofErr w:type="gramEnd"/>
          </w:p>
        </w:tc>
      </w:tr>
      <w:tr w:rsidR="00C5559F" w:rsidRPr="005163CC" w:rsidTr="00F448FB">
        <w:trPr>
          <w:gridAfter w:val="1"/>
          <w:wAfter w:w="15" w:type="dxa"/>
          <w:trHeight w:val="37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йрохирург</w:t>
            </w:r>
          </w:p>
        </w:tc>
      </w:tr>
      <w:tr w:rsidR="00C5559F" w:rsidRPr="005163CC" w:rsidTr="00FA7355">
        <w:trPr>
          <w:gridAfter w:val="1"/>
          <w:wAfter w:w="15" w:type="dxa"/>
          <w:trHeight w:val="113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син                     Руслан              </w:t>
            </w:r>
            <w:proofErr w:type="spellStart"/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</w:t>
            </w:r>
            <w:proofErr w:type="gramStart"/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йрохирург; 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Главный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татный                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йрохирур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 здравоохранения;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ятница</w:t>
            </w:r>
          </w:p>
        </w:tc>
      </w:tr>
      <w:tr w:rsidR="00C5559F" w:rsidRPr="005163CC" w:rsidTr="00FA7355">
        <w:trPr>
          <w:gridAfter w:val="1"/>
          <w:wAfter w:w="15" w:type="dxa"/>
          <w:trHeight w:val="1146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сников   Максим Александрович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нейрохирург</w:t>
            </w:r>
            <w:r w:rsidR="002E73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E7338" w:rsidRPr="005163CC" w:rsidRDefault="002E7338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нейрохирургиче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ени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9F" w:rsidRPr="005163CC" w:rsidRDefault="002E7338" w:rsidP="00C5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C5559F" w:rsidRPr="005163CC" w:rsidTr="00F448FB">
        <w:trPr>
          <w:gridAfter w:val="1"/>
          <w:wAfter w:w="15" w:type="dxa"/>
          <w:trHeight w:val="37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ефролог</w:t>
            </w:r>
          </w:p>
        </w:tc>
      </w:tr>
      <w:tr w:rsidR="00C5559F" w:rsidRPr="005163CC" w:rsidTr="00FA7355">
        <w:trPr>
          <w:gridAfter w:val="1"/>
          <w:wAfter w:w="15" w:type="dxa"/>
          <w:trHeight w:val="1179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ова           Наталия 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9E0010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ч-нефролог                  </w:t>
            </w:r>
            <w:proofErr w:type="spellStart"/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Зав.нефрологическим</w:t>
            </w:r>
            <w:proofErr w:type="spellEnd"/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ением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нештатный нефролог Липецкой области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 здравоохранения;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 среда;   четверг;  пятница</w:t>
            </w:r>
          </w:p>
        </w:tc>
      </w:tr>
      <w:tr w:rsidR="00C5559F" w:rsidRPr="005163CC" w:rsidTr="00FA7355">
        <w:trPr>
          <w:gridAfter w:val="1"/>
          <w:wAfter w:w="15" w:type="dxa"/>
          <w:trHeight w:val="111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юкова</w:t>
            </w:r>
            <w:proofErr w:type="spellEnd"/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Татьяна Анатольевна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9E0010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нефроло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8798D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ез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вторник</w:t>
            </w:r>
          </w:p>
        </w:tc>
      </w:tr>
      <w:tr w:rsidR="00C5559F" w:rsidRPr="005163CC" w:rsidTr="00F448FB">
        <w:trPr>
          <w:gridAfter w:val="1"/>
          <w:wAfter w:w="15" w:type="dxa"/>
          <w:trHeight w:val="37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16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ориноларинголог</w:t>
            </w:r>
            <w:proofErr w:type="spellEnd"/>
          </w:p>
        </w:tc>
      </w:tr>
      <w:tr w:rsidR="00C5559F" w:rsidRPr="005163CC" w:rsidTr="00FA7355">
        <w:trPr>
          <w:gridAfter w:val="1"/>
          <w:wAfter w:w="15" w:type="dxa"/>
          <w:trHeight w:val="1101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кунина 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ла Станиславо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9F" w:rsidRPr="005163CC" w:rsidRDefault="009E0010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оториноларинг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10" w:rsidRPr="005163CC" w:rsidRDefault="0028798D" w:rsidP="009E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E0010">
              <w:rPr>
                <w:rFonts w:ascii="Times New Roman" w:eastAsia="Times New Roman" w:hAnsi="Times New Roman" w:cs="Times New Roman"/>
                <w:sz w:val="24"/>
                <w:szCs w:val="24"/>
              </w:rPr>
              <w:t>-пятница</w:t>
            </w:r>
          </w:p>
        </w:tc>
      </w:tr>
      <w:tr w:rsidR="00C5559F" w:rsidRPr="005163CC" w:rsidTr="00F448FB">
        <w:trPr>
          <w:gridAfter w:val="1"/>
          <w:wAfter w:w="15" w:type="dxa"/>
          <w:trHeight w:val="37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фтальмолог</w:t>
            </w:r>
          </w:p>
        </w:tc>
      </w:tr>
      <w:tr w:rsidR="00C5559F" w:rsidRPr="005163CC" w:rsidTr="005B64D1">
        <w:trPr>
          <w:gridAfter w:val="1"/>
          <w:wAfter w:w="15" w:type="dxa"/>
          <w:trHeight w:val="1136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рсунская 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ьга Александро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9E0010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-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9E0010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ез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; среда</w:t>
            </w:r>
          </w:p>
          <w:p w:rsidR="00C5559F" w:rsidRPr="005163CC" w:rsidRDefault="00C5559F" w:rsidP="00C555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59F" w:rsidRPr="005163CC" w:rsidTr="005B64D1">
        <w:trPr>
          <w:gridAfter w:val="1"/>
          <w:wAfter w:w="15" w:type="dxa"/>
          <w:trHeight w:val="1178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крушина  Нат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gramEnd"/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9E0010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-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среда; четверг; пятница</w:t>
            </w:r>
          </w:p>
        </w:tc>
      </w:tr>
      <w:tr w:rsidR="00C5559F" w:rsidRPr="005163CC" w:rsidTr="00F448FB">
        <w:trPr>
          <w:gridAfter w:val="1"/>
          <w:wAfter w:w="15" w:type="dxa"/>
          <w:trHeight w:val="37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иатр</w:t>
            </w:r>
          </w:p>
        </w:tc>
      </w:tr>
      <w:tr w:rsidR="00C5559F" w:rsidRPr="005163CC" w:rsidTr="009E0010">
        <w:trPr>
          <w:gridAfter w:val="1"/>
          <w:wAfter w:w="15" w:type="dxa"/>
          <w:trHeight w:val="108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сонова </w:t>
            </w:r>
          </w:p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атьяна 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тро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9E0010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педиат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9E0010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>ез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FA7355" w:rsidRPr="005163CC" w:rsidTr="009E0010">
        <w:trPr>
          <w:gridAfter w:val="1"/>
          <w:wAfter w:w="15" w:type="dxa"/>
          <w:trHeight w:val="108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55" w:rsidRDefault="00FA7355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анова </w:t>
            </w:r>
          </w:p>
          <w:p w:rsidR="00FA7355" w:rsidRDefault="00FA7355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ина </w:t>
            </w:r>
          </w:p>
          <w:p w:rsidR="00FA7355" w:rsidRDefault="00FA7355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толье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55" w:rsidRDefault="00FA7355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55" w:rsidRDefault="0029130B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55" w:rsidRDefault="00FA7355" w:rsidP="00C5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7355" w:rsidRPr="005163CC" w:rsidRDefault="00FA7355" w:rsidP="00C5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  <w:proofErr w:type="gramEnd"/>
          </w:p>
        </w:tc>
      </w:tr>
      <w:tr w:rsidR="00C5559F" w:rsidRPr="005163CC" w:rsidTr="009E0010">
        <w:trPr>
          <w:gridAfter w:val="1"/>
          <w:wAfter w:w="15" w:type="dxa"/>
          <w:trHeight w:val="125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ядина</w:t>
            </w:r>
            <w:proofErr w:type="spellEnd"/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Наталия Константино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9E0010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ч-педиатр;                             </w:t>
            </w:r>
          </w:p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педиатрическ</w:t>
            </w:r>
            <w:r w:rsidR="009E0010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ени</w:t>
            </w:r>
            <w:r w:rsidR="009E0010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№2 (грудного возраст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 здравоохранения;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C5559F" w:rsidRPr="005163CC" w:rsidTr="00F448FB">
        <w:trPr>
          <w:gridAfter w:val="1"/>
          <w:wAfter w:w="15" w:type="dxa"/>
          <w:trHeight w:val="37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сихиатр детский</w:t>
            </w:r>
          </w:p>
        </w:tc>
      </w:tr>
      <w:tr w:rsidR="00C5559F" w:rsidRPr="005163CC" w:rsidTr="00CF3CA9">
        <w:trPr>
          <w:gridAfter w:val="1"/>
          <w:wAfter w:w="15" w:type="dxa"/>
          <w:trHeight w:val="96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виридов          Павел  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колаевич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1217B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ч-психиатр детски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валификационная</w:t>
            </w:r>
            <w:proofErr w:type="gramEnd"/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</w:t>
            </w:r>
            <w:r w:rsidR="00FA73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F418D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  <w:proofErr w:type="spellEnd"/>
            <w:proofErr w:type="gramEnd"/>
            <w:r w:rsidR="00F41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; пятница</w:t>
            </w:r>
          </w:p>
        </w:tc>
      </w:tr>
      <w:tr w:rsidR="00C5559F" w:rsidRPr="005163CC" w:rsidTr="00F448FB">
        <w:trPr>
          <w:gridAfter w:val="1"/>
          <w:wAfter w:w="15" w:type="dxa"/>
          <w:trHeight w:val="37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ульмонолог</w:t>
            </w:r>
          </w:p>
        </w:tc>
      </w:tr>
      <w:tr w:rsidR="00C5559F" w:rsidRPr="005163CC" w:rsidTr="00FA7355">
        <w:trPr>
          <w:gridAfter w:val="1"/>
          <w:wAfter w:w="15" w:type="dxa"/>
          <w:trHeight w:val="119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янская Людмила Владимиро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1217B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</w:t>
            </w:r>
            <w:proofErr w:type="gramStart"/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льмонолог;   </w:t>
            </w:r>
            <w:proofErr w:type="gramEnd"/>
            <w:r w:rsidR="00F41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Главный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татный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пульмонолог Липец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 квалификационн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вторник</w:t>
            </w:r>
          </w:p>
        </w:tc>
      </w:tr>
      <w:tr w:rsidR="00C5559F" w:rsidRPr="005163CC" w:rsidTr="00F448FB">
        <w:trPr>
          <w:gridAfter w:val="1"/>
          <w:wAfter w:w="15" w:type="dxa"/>
          <w:trHeight w:val="37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вматолог</w:t>
            </w:r>
          </w:p>
        </w:tc>
      </w:tr>
      <w:tr w:rsidR="00C5559F" w:rsidRPr="005163CC" w:rsidTr="00FA7355">
        <w:trPr>
          <w:gridAfter w:val="1"/>
          <w:wAfter w:w="15" w:type="dxa"/>
          <w:trHeight w:val="117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зьмина           Лариса Станиславо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21217B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</w:t>
            </w:r>
            <w:proofErr w:type="gramStart"/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олог;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41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41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Главный 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татный 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олог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21217B" w:rsidP="0021217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5559F" w:rsidRPr="005163CC" w:rsidRDefault="00C5559F" w:rsidP="00C555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C5559F" w:rsidRPr="005163CC" w:rsidTr="00F448FB">
        <w:trPr>
          <w:gridAfter w:val="1"/>
          <w:wAfter w:w="15" w:type="dxa"/>
          <w:trHeight w:val="37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16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урдолог-оториноларинголог</w:t>
            </w:r>
            <w:proofErr w:type="spellEnd"/>
          </w:p>
        </w:tc>
      </w:tr>
      <w:tr w:rsidR="00C5559F" w:rsidRPr="005163CC" w:rsidTr="00FA7355">
        <w:trPr>
          <w:gridAfter w:val="1"/>
          <w:wAfter w:w="15" w:type="dxa"/>
          <w:trHeight w:val="1037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мазова   Марина   Евгенье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21217B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сурдолог-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оториноларинго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медицинских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сшая квалификационн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FA7355" w:rsidP="00C555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  <w:proofErr w:type="gramEnd"/>
            <w:r w:rsidR="00F418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5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C5559F" w:rsidRPr="005163CC" w:rsidTr="00F448FB">
        <w:trPr>
          <w:gridAfter w:val="1"/>
          <w:wAfter w:w="15" w:type="dxa"/>
          <w:trHeight w:val="37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авматолог-ортопед</w:t>
            </w:r>
          </w:p>
        </w:tc>
      </w:tr>
      <w:tr w:rsidR="00C5559F" w:rsidRPr="005163CC" w:rsidTr="00491C95">
        <w:trPr>
          <w:gridAfter w:val="1"/>
          <w:wAfter w:w="15" w:type="dxa"/>
          <w:trHeight w:val="94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аршин </w:t>
            </w:r>
          </w:p>
          <w:p w:rsidR="00C5559F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дрей </w:t>
            </w:r>
          </w:p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сильевич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21217B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5559F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травматолог-ортопе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9F" w:rsidRPr="005163CC" w:rsidRDefault="00C5559F" w:rsidP="00C555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F418DA" w:rsidRPr="005163CC" w:rsidTr="00F418DA">
        <w:trPr>
          <w:gridAfter w:val="1"/>
          <w:wAfter w:w="15" w:type="dxa"/>
          <w:trHeight w:val="99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DA" w:rsidRDefault="00F418DA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уев </w:t>
            </w:r>
          </w:p>
          <w:p w:rsidR="00F418DA" w:rsidRPr="005163CC" w:rsidRDefault="00F418DA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вгений Константинович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DA" w:rsidRPr="005163CC" w:rsidRDefault="00F418DA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травматолог-</w:t>
            </w:r>
            <w:proofErr w:type="gramStart"/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опед;   </w:t>
            </w:r>
            <w:proofErr w:type="gramEnd"/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Зав. травматологическим отделением;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DA" w:rsidRPr="005163CC" w:rsidRDefault="00F418DA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DA" w:rsidRPr="005163CC" w:rsidRDefault="00F418DA" w:rsidP="00F418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; пятница</w:t>
            </w:r>
          </w:p>
        </w:tc>
      </w:tr>
      <w:tr w:rsidR="00F418DA" w:rsidRPr="005163CC" w:rsidTr="00713D6F">
        <w:trPr>
          <w:gridAfter w:val="1"/>
          <w:wAfter w:w="15" w:type="dxa"/>
          <w:trHeight w:val="103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DA" w:rsidRDefault="00F418DA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исеева </w:t>
            </w:r>
          </w:p>
          <w:p w:rsidR="00F418DA" w:rsidRPr="005163CC" w:rsidRDefault="00F418DA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тьяна Владимировна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CE" w:rsidRDefault="00F418DA" w:rsidP="002756CE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  <w:proofErr w:type="gramEnd"/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-травматолог-ортопед</w:t>
            </w:r>
            <w:r w:rsid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;                   Зав. травматологическим</w:t>
            </w:r>
          </w:p>
          <w:p w:rsidR="00F418DA" w:rsidRPr="005163CC" w:rsidRDefault="002756CE" w:rsidP="002756CE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м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DA" w:rsidRPr="005163CC" w:rsidRDefault="00F418DA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DA" w:rsidRPr="005163CC" w:rsidRDefault="0021217B" w:rsidP="00F418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  <w:r w:rsidR="00F418DA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-пятница</w:t>
            </w:r>
          </w:p>
        </w:tc>
      </w:tr>
      <w:tr w:rsidR="002756CE" w:rsidRPr="005163CC" w:rsidTr="00713D6F">
        <w:trPr>
          <w:gridAfter w:val="1"/>
          <w:wAfter w:w="15" w:type="dxa"/>
          <w:trHeight w:val="103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CE" w:rsidRPr="005163CC" w:rsidRDefault="002756CE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шинцев Александр Александрович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CE" w:rsidRPr="005163CC" w:rsidRDefault="002756CE" w:rsidP="002756CE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CE" w:rsidRPr="005163CC" w:rsidRDefault="002756CE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квалификацион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CE" w:rsidRDefault="00FA7355" w:rsidP="00F418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418DA" w:rsidRPr="005163CC" w:rsidTr="00491C95">
        <w:trPr>
          <w:gridAfter w:val="1"/>
          <w:wAfter w:w="15" w:type="dxa"/>
          <w:trHeight w:val="94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8DA" w:rsidRDefault="00F418DA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крылева </w:t>
            </w:r>
          </w:p>
          <w:p w:rsidR="00F418DA" w:rsidRPr="005163CC" w:rsidRDefault="00F418DA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талья Дмитрие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DA" w:rsidRPr="005163CC" w:rsidRDefault="0028798D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418DA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травматолог-ортопе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DA" w:rsidRPr="005163CC" w:rsidRDefault="0028798D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F418DA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ез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DA" w:rsidRPr="005163CC" w:rsidRDefault="00F418DA" w:rsidP="00F418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F418DA" w:rsidRPr="005163CC" w:rsidTr="00491C95">
        <w:trPr>
          <w:gridAfter w:val="1"/>
          <w:wAfter w:w="15" w:type="dxa"/>
          <w:trHeight w:val="126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8DA" w:rsidRPr="005163CC" w:rsidRDefault="00F418DA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рлыков   Владимир Иннокентьевич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DA" w:rsidRPr="005163CC" w:rsidRDefault="00F418DA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ч-травматолог-ортопед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DA" w:rsidRPr="005163CC" w:rsidRDefault="00F418DA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DA" w:rsidRPr="005163CC" w:rsidRDefault="00F418DA" w:rsidP="00F418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; вторник; четверг; пятница</w:t>
            </w:r>
          </w:p>
        </w:tc>
      </w:tr>
      <w:tr w:rsidR="00F418DA" w:rsidRPr="005163CC" w:rsidTr="00F448FB">
        <w:trPr>
          <w:gridAfter w:val="1"/>
          <w:wAfter w:w="15" w:type="dxa"/>
          <w:trHeight w:val="37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18DA" w:rsidRPr="005163CC" w:rsidRDefault="00F418DA" w:rsidP="00F418DA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люстно-лицевой хирург</w:t>
            </w:r>
          </w:p>
        </w:tc>
      </w:tr>
      <w:tr w:rsidR="00F418DA" w:rsidRPr="005163CC" w:rsidTr="002D754C">
        <w:trPr>
          <w:gridAfter w:val="1"/>
          <w:wAfter w:w="15" w:type="dxa"/>
          <w:trHeight w:val="96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DA" w:rsidRDefault="00F418DA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кроусов   Михаил </w:t>
            </w:r>
          </w:p>
          <w:p w:rsidR="00F418DA" w:rsidRPr="005163CC" w:rsidRDefault="00F418DA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дреевич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DA" w:rsidRPr="005163CC" w:rsidRDefault="0028798D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418DA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рач-челюстно-лицевой хирур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DA" w:rsidRPr="005163CC" w:rsidRDefault="00F418DA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ая</w:t>
            </w:r>
            <w:r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DA" w:rsidRPr="005163CC" w:rsidRDefault="00FA7355" w:rsidP="00F4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;  </w:t>
            </w:r>
            <w:r w:rsidR="00F418DA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418DA" w:rsidRPr="0051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четверг</w:t>
            </w:r>
          </w:p>
        </w:tc>
      </w:tr>
      <w:tr w:rsidR="00F418DA" w:rsidRPr="005163CC" w:rsidTr="00D44402">
        <w:trPr>
          <w:gridAfter w:val="1"/>
          <w:wAfter w:w="15" w:type="dxa"/>
          <w:trHeight w:val="315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8DA" w:rsidRPr="005163CC" w:rsidRDefault="00F418DA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КМН – кандидат медицинских услуг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8DA" w:rsidRPr="005163CC" w:rsidRDefault="00F418DA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8DA" w:rsidRPr="005163CC" w:rsidRDefault="00F418DA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8DA" w:rsidRPr="005163CC" w:rsidTr="002D754C">
        <w:trPr>
          <w:gridAfter w:val="1"/>
          <w:wAfter w:w="15" w:type="dxa"/>
          <w:trHeight w:val="58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8DA" w:rsidRDefault="00F418DA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418DA" w:rsidRPr="005163CC" w:rsidRDefault="00F418DA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6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чание: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8DA" w:rsidRPr="005163CC" w:rsidRDefault="00F418DA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8DA" w:rsidRPr="005163CC" w:rsidRDefault="00F418DA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8DA" w:rsidRPr="005163CC" w:rsidRDefault="00F418DA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8DA" w:rsidRPr="005163CC" w:rsidTr="00F448FB">
        <w:trPr>
          <w:gridAfter w:val="1"/>
          <w:wAfter w:w="15" w:type="dxa"/>
          <w:trHeight w:val="1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8DA" w:rsidRPr="005163CC" w:rsidRDefault="00F418DA" w:rsidP="00F418DA">
            <w:pPr>
              <w:spacing w:after="0" w:line="240" w:lineRule="auto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8DA" w:rsidRPr="005163CC" w:rsidTr="00F448FB">
        <w:trPr>
          <w:gridAfter w:val="1"/>
          <w:wAfter w:w="15" w:type="dxa"/>
          <w:trHeight w:val="402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130B" w:rsidRDefault="00F418DA" w:rsidP="00FA7355">
            <w:pPr>
              <w:spacing w:after="0"/>
              <w:ind w:righ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ик работы специалистов может изменяться в связи с отпусками, </w:t>
            </w:r>
            <w:r w:rsidR="00FA73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ездами </w:t>
            </w:r>
          </w:p>
          <w:p w:rsidR="00FA7355" w:rsidRPr="005163CC" w:rsidRDefault="00FA7355" w:rsidP="00FA7355">
            <w:pPr>
              <w:spacing w:after="0"/>
              <w:ind w:righ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</w:t>
            </w:r>
            <w:r w:rsidR="00F418DA" w:rsidRPr="005163CC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ировками и иными обстоятельствами.</w:t>
            </w:r>
          </w:p>
        </w:tc>
      </w:tr>
      <w:tr w:rsidR="00F418DA" w:rsidRPr="005163CC" w:rsidTr="00F448FB">
        <w:trPr>
          <w:gridAfter w:val="1"/>
          <w:wAfter w:w="15" w:type="dxa"/>
          <w:trHeight w:val="402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8DA" w:rsidRPr="005163CC" w:rsidRDefault="00F418DA" w:rsidP="00F418D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3C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ая запись на платный прием к врачу осуществляется по телефону:</w:t>
            </w:r>
          </w:p>
        </w:tc>
      </w:tr>
      <w:tr w:rsidR="00F418DA" w:rsidRPr="005163CC" w:rsidTr="00F448FB">
        <w:trPr>
          <w:gridAfter w:val="1"/>
          <w:wAfter w:w="15" w:type="dxa"/>
          <w:trHeight w:val="4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8DA" w:rsidRPr="007A4F8A" w:rsidRDefault="00F418DA" w:rsidP="00F418DA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7A4F8A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 xml:space="preserve">31-41-02  </w:t>
            </w:r>
          </w:p>
        </w:tc>
      </w:tr>
    </w:tbl>
    <w:p w:rsidR="00EA0B03" w:rsidRDefault="00EA0B03"/>
    <w:p w:rsidR="007A4F8A" w:rsidRDefault="007A4F8A">
      <w:bookmarkStart w:id="1" w:name="_GoBack"/>
      <w:bookmarkEnd w:id="1"/>
    </w:p>
    <w:sectPr w:rsidR="007A4F8A" w:rsidSect="005163C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63CC"/>
    <w:rsid w:val="0003016D"/>
    <w:rsid w:val="000849FA"/>
    <w:rsid w:val="000D2F0D"/>
    <w:rsid w:val="00136C16"/>
    <w:rsid w:val="001558B6"/>
    <w:rsid w:val="0021217B"/>
    <w:rsid w:val="002756CE"/>
    <w:rsid w:val="00280763"/>
    <w:rsid w:val="0028798D"/>
    <w:rsid w:val="0029130B"/>
    <w:rsid w:val="002A7BBF"/>
    <w:rsid w:val="002B143D"/>
    <w:rsid w:val="002D754C"/>
    <w:rsid w:val="002E7338"/>
    <w:rsid w:val="003A751B"/>
    <w:rsid w:val="003C6B86"/>
    <w:rsid w:val="00421916"/>
    <w:rsid w:val="00432475"/>
    <w:rsid w:val="00452E34"/>
    <w:rsid w:val="004825C2"/>
    <w:rsid w:val="00491C95"/>
    <w:rsid w:val="00492CFE"/>
    <w:rsid w:val="005163CC"/>
    <w:rsid w:val="00516CA4"/>
    <w:rsid w:val="00547CC6"/>
    <w:rsid w:val="005A1AE9"/>
    <w:rsid w:val="005B64D1"/>
    <w:rsid w:val="005D353C"/>
    <w:rsid w:val="00642E16"/>
    <w:rsid w:val="00643286"/>
    <w:rsid w:val="00652C1A"/>
    <w:rsid w:val="006972B5"/>
    <w:rsid w:val="006E3FE8"/>
    <w:rsid w:val="006E4615"/>
    <w:rsid w:val="006F5C41"/>
    <w:rsid w:val="006F7CDC"/>
    <w:rsid w:val="00713D6F"/>
    <w:rsid w:val="0072029D"/>
    <w:rsid w:val="00765E3B"/>
    <w:rsid w:val="007A4F8A"/>
    <w:rsid w:val="007D6DEA"/>
    <w:rsid w:val="007F2248"/>
    <w:rsid w:val="00835B03"/>
    <w:rsid w:val="008C6434"/>
    <w:rsid w:val="008F0898"/>
    <w:rsid w:val="009028B5"/>
    <w:rsid w:val="00984068"/>
    <w:rsid w:val="009E0010"/>
    <w:rsid w:val="00A25DF3"/>
    <w:rsid w:val="00AF751A"/>
    <w:rsid w:val="00B3283C"/>
    <w:rsid w:val="00B32CBF"/>
    <w:rsid w:val="00B35783"/>
    <w:rsid w:val="00C11E84"/>
    <w:rsid w:val="00C24DC8"/>
    <w:rsid w:val="00C4225F"/>
    <w:rsid w:val="00C44947"/>
    <w:rsid w:val="00C5559F"/>
    <w:rsid w:val="00C60970"/>
    <w:rsid w:val="00CD272B"/>
    <w:rsid w:val="00CF3CA9"/>
    <w:rsid w:val="00D022D6"/>
    <w:rsid w:val="00D40C5A"/>
    <w:rsid w:val="00DB151B"/>
    <w:rsid w:val="00E26F8D"/>
    <w:rsid w:val="00E426EB"/>
    <w:rsid w:val="00EA0B03"/>
    <w:rsid w:val="00ED7C2F"/>
    <w:rsid w:val="00F07E6A"/>
    <w:rsid w:val="00F34278"/>
    <w:rsid w:val="00F418DA"/>
    <w:rsid w:val="00F448FB"/>
    <w:rsid w:val="00FA7355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03388-F00E-4A3A-BD33-FE8DE79A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2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D633-1298-4C55-8CEC-0C8B5CD7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genZav</dc:creator>
  <cp:keywords/>
  <dc:description/>
  <cp:lastModifiedBy>User</cp:lastModifiedBy>
  <cp:revision>16</cp:revision>
  <cp:lastPrinted>2020-08-28T09:26:00Z</cp:lastPrinted>
  <dcterms:created xsi:type="dcterms:W3CDTF">2018-07-26T07:45:00Z</dcterms:created>
  <dcterms:modified xsi:type="dcterms:W3CDTF">2021-04-02T08:05:00Z</dcterms:modified>
</cp:coreProperties>
</file>